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38A39" w14:textId="280A9BD4" w:rsidR="005536BB" w:rsidRDefault="00C77217">
      <w:pPr>
        <w:rPr>
          <w:noProof/>
        </w:rPr>
      </w:pPr>
      <w:r>
        <w:rPr>
          <w:noProof/>
        </w:rPr>
        <w:drawing>
          <wp:inline distT="0" distB="0" distL="0" distR="0" wp14:anchorId="12DA5EAD" wp14:editId="7C2282A1">
            <wp:extent cx="2012400" cy="1371600"/>
            <wp:effectExtent l="0" t="3492" r="3492" b="3493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B2E52C7" wp14:editId="55E932A9">
            <wp:extent cx="2012400" cy="1371600"/>
            <wp:effectExtent l="0" t="3492" r="3492" b="3493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3D69C02" wp14:editId="12C85446">
            <wp:extent cx="2012400" cy="1371600"/>
            <wp:effectExtent l="0" t="3492" r="3492" b="3493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DCBE6" w14:textId="399D7F95" w:rsidR="00C77217" w:rsidRDefault="00C77217">
      <w:pPr>
        <w:rPr>
          <w:noProof/>
        </w:rPr>
      </w:pPr>
      <w:r>
        <w:rPr>
          <w:noProof/>
        </w:rPr>
        <w:drawing>
          <wp:inline distT="0" distB="0" distL="0" distR="0" wp14:anchorId="36BD0F48" wp14:editId="0BDDD7E5">
            <wp:extent cx="2012400" cy="1371600"/>
            <wp:effectExtent l="0" t="3492" r="3492" b="3493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D97AECD" wp14:editId="7CF78AFB">
            <wp:extent cx="2012400" cy="1371600"/>
            <wp:effectExtent l="0" t="3492" r="3492" b="3493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59C4">
        <w:tab/>
      </w:r>
      <w:r w:rsidR="00A159C4">
        <w:rPr>
          <w:noProof/>
        </w:rPr>
        <w:drawing>
          <wp:inline distT="0" distB="0" distL="0" distR="0" wp14:anchorId="5A6CF202" wp14:editId="72E81936">
            <wp:extent cx="2012400" cy="1371600"/>
            <wp:effectExtent l="0" t="3492" r="3492" b="3493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" t="4180" r="-378" b="6928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5470C" w14:textId="1D3C059C" w:rsidR="00A159C4" w:rsidRDefault="00A159C4">
      <w:pPr>
        <w:rPr>
          <w:noProof/>
        </w:rPr>
      </w:pPr>
      <w:r>
        <w:rPr>
          <w:noProof/>
        </w:rPr>
        <w:drawing>
          <wp:inline distT="0" distB="0" distL="0" distR="0" wp14:anchorId="79328DEB" wp14:editId="6E23D853">
            <wp:extent cx="2012400" cy="1371600"/>
            <wp:effectExtent l="0" t="3492" r="3492" b="3493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951EC84" wp14:editId="7F49ADF0">
            <wp:extent cx="2012400" cy="1371600"/>
            <wp:effectExtent l="0" t="3492" r="3492" b="3493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F8B56C2" wp14:editId="54B9A927">
            <wp:extent cx="2012400" cy="1371600"/>
            <wp:effectExtent l="0" t="3492" r="3492" b="3493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E0FDB" w14:textId="5E18710D" w:rsidR="00A159C4" w:rsidRDefault="00A159C4">
      <w:pPr>
        <w:rPr>
          <w:noProof/>
        </w:rPr>
      </w:pPr>
      <w:r>
        <w:rPr>
          <w:noProof/>
        </w:rPr>
        <w:drawing>
          <wp:inline distT="0" distB="0" distL="0" distR="0" wp14:anchorId="2EC8C0F1" wp14:editId="6E389E66">
            <wp:extent cx="2012400" cy="1371600"/>
            <wp:effectExtent l="0" t="3492" r="3492" b="3493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" b="10091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1A86439" wp14:editId="1BD97F25">
            <wp:extent cx="2012400" cy="1371600"/>
            <wp:effectExtent l="0" t="3492" r="3492" b="3493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CA827DA" wp14:editId="5ECF8AD1">
            <wp:extent cx="2012400" cy="1371600"/>
            <wp:effectExtent l="0" t="3492" r="3492" b="3493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6A6DA" w14:textId="76754EAE" w:rsidR="00A159C4" w:rsidRDefault="00A159C4"/>
    <w:p w14:paraId="0D5870C2" w14:textId="2E5D5403" w:rsidR="000E5097" w:rsidRDefault="000E509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1D386F" wp14:editId="06E84D27">
            <wp:extent cx="2012400" cy="1371600"/>
            <wp:effectExtent l="0" t="3492" r="3492" b="3493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="000A06E2">
        <w:rPr>
          <w:noProof/>
        </w:rPr>
        <w:drawing>
          <wp:inline distT="0" distB="0" distL="0" distR="0" wp14:anchorId="4A7639BE" wp14:editId="5E22DF79">
            <wp:extent cx="2012400" cy="1371600"/>
            <wp:effectExtent l="0" t="3492" r="3492" b="3493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06E2">
        <w:tab/>
      </w:r>
      <w:r w:rsidR="000A06E2">
        <w:rPr>
          <w:noProof/>
        </w:rPr>
        <w:drawing>
          <wp:inline distT="0" distB="0" distL="0" distR="0" wp14:anchorId="199F5F49" wp14:editId="7953E8A8">
            <wp:extent cx="2012400" cy="1371600"/>
            <wp:effectExtent l="0" t="3492" r="3492" b="3493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8" t="2529" r="378" b="8579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39EBB" w14:textId="22FA1ED9" w:rsidR="00241AB1" w:rsidRDefault="00241AB1">
      <w:r>
        <w:rPr>
          <w:noProof/>
        </w:rPr>
        <w:drawing>
          <wp:inline distT="0" distB="0" distL="0" distR="0" wp14:anchorId="485D7F0A" wp14:editId="495E22C6">
            <wp:extent cx="2012400" cy="1371600"/>
            <wp:effectExtent l="0" t="3492" r="3492" b="3493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E3C9040" wp14:editId="0ED32F4A">
            <wp:extent cx="2012400" cy="1371600"/>
            <wp:effectExtent l="0" t="3492" r="3492" b="3493"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78BCD29" wp14:editId="068121CB">
            <wp:extent cx="2012400" cy="1371600"/>
            <wp:effectExtent l="0" t="3492" r="3492" b="3493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2F688" w14:textId="37C4336F" w:rsidR="005A36A0" w:rsidRDefault="005A36A0">
      <w:r>
        <w:rPr>
          <w:noProof/>
        </w:rPr>
        <w:drawing>
          <wp:inline distT="0" distB="0" distL="0" distR="0" wp14:anchorId="00AB0733" wp14:editId="3AF43A08">
            <wp:extent cx="2012400" cy="1371600"/>
            <wp:effectExtent l="0" t="3492" r="3492" b="3493"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915C533" wp14:editId="65A6411B">
            <wp:extent cx="2012400" cy="1371600"/>
            <wp:effectExtent l="0" t="3492" r="3492" b="3493"/>
            <wp:docPr id="2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8F26649" wp14:editId="56E2041A">
            <wp:extent cx="2012400" cy="1371600"/>
            <wp:effectExtent l="0" t="3492" r="3492" b="3493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1D02F" w14:textId="77777777" w:rsidR="005A36A0" w:rsidRDefault="005A36A0">
      <w:pPr>
        <w:rPr>
          <w:noProof/>
        </w:rPr>
      </w:pPr>
    </w:p>
    <w:p w14:paraId="7CF608EE" w14:textId="00915BD7" w:rsidR="005A36A0" w:rsidRDefault="005A36A0">
      <w:r>
        <w:rPr>
          <w:noProof/>
        </w:rPr>
        <w:drawing>
          <wp:inline distT="0" distB="0" distL="0" distR="0" wp14:anchorId="0B091AE8" wp14:editId="5333FE3B">
            <wp:extent cx="2012400" cy="1371600"/>
            <wp:effectExtent l="0" t="3492" r="3492" b="3493"/>
            <wp:docPr id="2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13D19FB" wp14:editId="3C8967F0">
            <wp:extent cx="2012400" cy="1371600"/>
            <wp:effectExtent l="0" t="3492" r="3492" b="3493"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4001">
        <w:tab/>
      </w:r>
      <w:r w:rsidR="004A4001">
        <w:rPr>
          <w:noProof/>
        </w:rPr>
        <w:drawing>
          <wp:inline distT="0" distB="0" distL="0" distR="0" wp14:anchorId="39C87A9C" wp14:editId="0C825F5E">
            <wp:extent cx="2012400" cy="1371600"/>
            <wp:effectExtent l="0" t="3492" r="3492" b="3493"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D58A2" w14:textId="7A6620A4" w:rsidR="004A4001" w:rsidRDefault="004A400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40AD171" wp14:editId="63A08F25">
            <wp:extent cx="2012400" cy="1371600"/>
            <wp:effectExtent l="0" t="3492" r="3492" b="3493"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2BB6909A" wp14:editId="34A47531">
            <wp:extent cx="2012400" cy="1371600"/>
            <wp:effectExtent l="0" t="3492" r="3492" b="3493"/>
            <wp:docPr id="29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4492AD1E" wp14:editId="59284EDC">
            <wp:extent cx="2012400" cy="1371600"/>
            <wp:effectExtent l="0" t="3492" r="3492" b="3493"/>
            <wp:docPr id="30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9F975" w14:textId="65745F66" w:rsidR="004A4001" w:rsidRDefault="004A4001">
      <w:pPr>
        <w:rPr>
          <w:noProof/>
        </w:rPr>
      </w:pPr>
      <w:r>
        <w:rPr>
          <w:noProof/>
        </w:rPr>
        <w:drawing>
          <wp:inline distT="0" distB="0" distL="0" distR="0" wp14:anchorId="4230B7BC" wp14:editId="28BD6773">
            <wp:extent cx="2012400" cy="1371600"/>
            <wp:effectExtent l="0" t="3492" r="3492" b="3493"/>
            <wp:docPr id="3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6A666EAA" wp14:editId="58BAD324">
            <wp:extent cx="2012400" cy="1371600"/>
            <wp:effectExtent l="0" t="3492" r="3492" b="3493"/>
            <wp:docPr id="32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7A41506E" wp14:editId="4EB734E0">
            <wp:extent cx="2012400" cy="1371600"/>
            <wp:effectExtent l="0" t="3492" r="3492" b="3493"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D9787" w14:textId="05564764" w:rsidR="008D3DE1" w:rsidRDefault="004A4001">
      <w:pPr>
        <w:rPr>
          <w:noProof/>
        </w:rPr>
      </w:pPr>
      <w:r>
        <w:rPr>
          <w:noProof/>
        </w:rPr>
        <w:drawing>
          <wp:inline distT="0" distB="0" distL="0" distR="0" wp14:anchorId="023DD34F" wp14:editId="554B1DA6">
            <wp:extent cx="2012400" cy="1371600"/>
            <wp:effectExtent l="0" t="3492" r="3492" b="3493"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="008D3DE1">
        <w:rPr>
          <w:noProof/>
        </w:rPr>
        <w:drawing>
          <wp:inline distT="0" distB="0" distL="0" distR="0" wp14:anchorId="0CFD4899" wp14:editId="5B88DD4F">
            <wp:extent cx="2012400" cy="1371600"/>
            <wp:effectExtent l="0" t="3492" r="3492" b="3493"/>
            <wp:docPr id="3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3DE1">
        <w:rPr>
          <w:noProof/>
        </w:rPr>
        <w:tab/>
      </w:r>
      <w:r w:rsidR="008D3DE1">
        <w:rPr>
          <w:noProof/>
        </w:rPr>
        <w:drawing>
          <wp:inline distT="0" distB="0" distL="0" distR="0" wp14:anchorId="29DD4CA0" wp14:editId="6CBF636D">
            <wp:extent cx="2012400" cy="1371600"/>
            <wp:effectExtent l="0" t="3492" r="3492" b="3493"/>
            <wp:docPr id="36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CA37C" w14:textId="0520ECCC" w:rsidR="008D3DE1" w:rsidRDefault="008D3DE1">
      <w:pPr>
        <w:rPr>
          <w:noProof/>
        </w:rPr>
      </w:pPr>
      <w:r>
        <w:rPr>
          <w:noProof/>
        </w:rPr>
        <w:drawing>
          <wp:inline distT="0" distB="0" distL="0" distR="0" wp14:anchorId="6EBDC8C6" wp14:editId="1A04A614">
            <wp:extent cx="2012400" cy="1371600"/>
            <wp:effectExtent l="0" t="3492" r="3492" b="3493"/>
            <wp:docPr id="37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0FC543CC" wp14:editId="50ED4900">
            <wp:extent cx="2012400" cy="1371600"/>
            <wp:effectExtent l="0" t="3492" r="3492" b="3493"/>
            <wp:docPr id="38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74555119" wp14:editId="28F858AD">
            <wp:extent cx="2012400" cy="1371600"/>
            <wp:effectExtent l="0" t="3492" r="3492" b="3493"/>
            <wp:docPr id="39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8F260" w14:textId="4CE7236B" w:rsidR="00B9349F" w:rsidRDefault="00B9349F">
      <w:pPr>
        <w:rPr>
          <w:noProof/>
        </w:rPr>
      </w:pPr>
    </w:p>
    <w:p w14:paraId="700A3918" w14:textId="0B35E5C1" w:rsidR="00B9349F" w:rsidRDefault="00B9349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05986DE" wp14:editId="066821D2">
            <wp:extent cx="2012400" cy="1371600"/>
            <wp:effectExtent l="0" t="3492" r="3492" b="3493"/>
            <wp:docPr id="40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609047CC" wp14:editId="641C479E">
            <wp:extent cx="2012400" cy="1371600"/>
            <wp:effectExtent l="0" t="3492" r="3492" b="3493"/>
            <wp:docPr id="41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364E4621" wp14:editId="7D6AF495">
            <wp:extent cx="2012400" cy="1371600"/>
            <wp:effectExtent l="0" t="3492" r="3492" b="3493"/>
            <wp:docPr id="42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BDDEB" w14:textId="0EC35A58" w:rsidR="00B9349F" w:rsidRDefault="00B9349F">
      <w:pPr>
        <w:rPr>
          <w:noProof/>
        </w:rPr>
      </w:pPr>
      <w:r>
        <w:rPr>
          <w:noProof/>
        </w:rPr>
        <w:drawing>
          <wp:inline distT="0" distB="0" distL="0" distR="0" wp14:anchorId="42E9EBC9" wp14:editId="75C17189">
            <wp:extent cx="2012400" cy="1371600"/>
            <wp:effectExtent l="0" t="3492" r="3492" b="3493"/>
            <wp:docPr id="43" name="Pictur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2F38A4E2" wp14:editId="1D7D2DE2">
            <wp:extent cx="2012400" cy="1371600"/>
            <wp:effectExtent l="0" t="3492" r="3492" b="3493"/>
            <wp:docPr id="44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04DDE462" wp14:editId="747D877A">
            <wp:extent cx="2012400" cy="1371600"/>
            <wp:effectExtent l="0" t="3492" r="3492" b="3493"/>
            <wp:docPr id="45" name="Pictur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3E367" w14:textId="7D360C05" w:rsidR="00B9349F" w:rsidRDefault="00B9349F">
      <w:pPr>
        <w:rPr>
          <w:noProof/>
        </w:rPr>
      </w:pPr>
      <w:r>
        <w:rPr>
          <w:noProof/>
        </w:rPr>
        <w:drawing>
          <wp:inline distT="0" distB="0" distL="0" distR="0" wp14:anchorId="69F157D2" wp14:editId="2AE03F88">
            <wp:extent cx="2012400" cy="1371600"/>
            <wp:effectExtent l="0" t="3492" r="3492" b="3493"/>
            <wp:docPr id="46" name="Pictur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415DDB4F" wp14:editId="33DE48E8">
            <wp:extent cx="2012400" cy="1371600"/>
            <wp:effectExtent l="0" t="3492" r="3492" b="3493"/>
            <wp:docPr id="47" name="Pictur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483AD461" wp14:editId="276F8B0C">
            <wp:extent cx="2012400" cy="1371600"/>
            <wp:effectExtent l="0" t="3492" r="3492" b="3493"/>
            <wp:docPr id="48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2069B" w14:textId="02D1C0CD" w:rsidR="00B9349F" w:rsidRDefault="00B9349F">
      <w:pPr>
        <w:rPr>
          <w:noProof/>
        </w:rPr>
      </w:pPr>
      <w:r>
        <w:rPr>
          <w:noProof/>
        </w:rPr>
        <w:drawing>
          <wp:inline distT="0" distB="0" distL="0" distR="0" wp14:anchorId="53D25A22" wp14:editId="300B070E">
            <wp:extent cx="2012400" cy="1371600"/>
            <wp:effectExtent l="0" t="3492" r="3492" b="3493"/>
            <wp:docPr id="49" name="Pictur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35E545CD" wp14:editId="20BB5010">
            <wp:extent cx="2012400" cy="1371600"/>
            <wp:effectExtent l="0" t="3492" r="3492" b="3493"/>
            <wp:docPr id="50" name="Pictur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63091EEE" wp14:editId="493B4BA4">
            <wp:extent cx="2012400" cy="1371600"/>
            <wp:effectExtent l="0" t="3492" r="3492" b="3493"/>
            <wp:docPr id="51" name="Pictur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E335E" w14:textId="3E656E26" w:rsidR="00B9349F" w:rsidRDefault="00B9349F">
      <w:pPr>
        <w:rPr>
          <w:noProof/>
        </w:rPr>
      </w:pPr>
    </w:p>
    <w:p w14:paraId="0E3A6FBD" w14:textId="2494F1B1" w:rsidR="00B9349F" w:rsidRDefault="00B9349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08B26F4" wp14:editId="074B61EC">
            <wp:extent cx="2012400" cy="1371600"/>
            <wp:effectExtent l="0" t="3492" r="3492" b="3493"/>
            <wp:docPr id="52" name="Pictur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176E4ABB" wp14:editId="6E78CDBA">
            <wp:extent cx="2012400" cy="1371600"/>
            <wp:effectExtent l="0" t="3492" r="3492" b="3493"/>
            <wp:docPr id="53" name="Pictur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21EF9E0B" wp14:editId="7D183422">
            <wp:extent cx="2012400" cy="1371600"/>
            <wp:effectExtent l="0" t="3492" r="3492" b="3493"/>
            <wp:docPr id="54" name="Pictur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700C7" w14:textId="42C0C980" w:rsidR="00B9798C" w:rsidRDefault="00B9349F">
      <w:pPr>
        <w:rPr>
          <w:noProof/>
        </w:rPr>
      </w:pPr>
      <w:r>
        <w:rPr>
          <w:noProof/>
        </w:rPr>
        <w:drawing>
          <wp:inline distT="0" distB="0" distL="0" distR="0" wp14:anchorId="5DD24FFE" wp14:editId="1F9070A2">
            <wp:extent cx="2012400" cy="1371600"/>
            <wp:effectExtent l="0" t="3492" r="3492" b="3493"/>
            <wp:docPr id="55" name="Pictur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01181455" wp14:editId="2908A28F">
            <wp:extent cx="2012400" cy="1371600"/>
            <wp:effectExtent l="0" t="3492" r="3492" b="3493"/>
            <wp:docPr id="58" name="Pictur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798C">
        <w:rPr>
          <w:noProof/>
        </w:rPr>
        <w:tab/>
      </w:r>
      <w:r w:rsidR="00B9798C">
        <w:rPr>
          <w:noProof/>
        </w:rPr>
        <w:drawing>
          <wp:inline distT="0" distB="0" distL="0" distR="0" wp14:anchorId="6687383E" wp14:editId="493CF646">
            <wp:extent cx="2012400" cy="1371600"/>
            <wp:effectExtent l="0" t="3492" r="3492" b="3493"/>
            <wp:docPr id="59" name="Pictur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649B8" w14:textId="1A6F5CA6" w:rsidR="00B9798C" w:rsidRDefault="00B9798C">
      <w:pPr>
        <w:rPr>
          <w:noProof/>
        </w:rPr>
      </w:pPr>
      <w:r>
        <w:rPr>
          <w:noProof/>
        </w:rPr>
        <w:drawing>
          <wp:inline distT="0" distB="0" distL="0" distR="0" wp14:anchorId="695D1487" wp14:editId="7005156F">
            <wp:extent cx="2012400" cy="1371600"/>
            <wp:effectExtent l="0" t="3492" r="3492" b="3493"/>
            <wp:docPr id="60" name="Pictur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20A8996C" wp14:editId="60DD3FEF">
            <wp:extent cx="2012400" cy="1371600"/>
            <wp:effectExtent l="0" t="3492" r="3492" b="3493"/>
            <wp:docPr id="61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39EA7392" wp14:editId="18F56D50">
            <wp:extent cx="2012400" cy="1371600"/>
            <wp:effectExtent l="0" t="3492" r="3492" b="3493"/>
            <wp:docPr id="62" name="Pictur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FF0FF" w14:textId="31C0AD0D" w:rsidR="00B9798C" w:rsidRDefault="00B9798C">
      <w:pPr>
        <w:rPr>
          <w:noProof/>
        </w:rPr>
      </w:pPr>
      <w:r>
        <w:rPr>
          <w:noProof/>
        </w:rPr>
        <w:drawing>
          <wp:inline distT="0" distB="0" distL="0" distR="0" wp14:anchorId="7C3C6574" wp14:editId="258F6FBC">
            <wp:extent cx="2012400" cy="1371600"/>
            <wp:effectExtent l="0" t="3492" r="3492" b="3493"/>
            <wp:docPr id="63" name="Pictur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4C6EC106" wp14:editId="61244D14">
            <wp:extent cx="2012400" cy="1371600"/>
            <wp:effectExtent l="0" t="3492" r="3492" b="3493"/>
            <wp:docPr id="64" name="Pictur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44F07172" wp14:editId="29532C5E">
            <wp:extent cx="2012400" cy="1371600"/>
            <wp:effectExtent l="0" t="3492" r="3492" b="3493"/>
            <wp:docPr id="65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BA975" w14:textId="0560D043" w:rsidR="009575A1" w:rsidRDefault="009575A1">
      <w:pPr>
        <w:rPr>
          <w:noProof/>
        </w:rPr>
      </w:pPr>
    </w:p>
    <w:p w14:paraId="7CECA49C" w14:textId="4CE6BBD9" w:rsidR="009575A1" w:rsidRDefault="009575A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04F9273" wp14:editId="595216DD">
            <wp:extent cx="2012400" cy="1371600"/>
            <wp:effectExtent l="0" t="3492" r="3492" b="3493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4839CE64" wp14:editId="5660FC71">
            <wp:extent cx="2012400" cy="1371600"/>
            <wp:effectExtent l="0" t="3492" r="3492" b="3493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0E409DF9" wp14:editId="620DF7C2">
            <wp:extent cx="2012400" cy="1371600"/>
            <wp:effectExtent l="0" t="3492" r="3492" b="3493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E11CA" w14:textId="27FCE7AF" w:rsidR="009575A1" w:rsidRDefault="009575A1">
      <w:pPr>
        <w:rPr>
          <w:noProof/>
        </w:rPr>
      </w:pPr>
      <w:r>
        <w:rPr>
          <w:noProof/>
        </w:rPr>
        <w:drawing>
          <wp:inline distT="0" distB="0" distL="0" distR="0" wp14:anchorId="6D3F3041" wp14:editId="1C431F77">
            <wp:extent cx="2012400" cy="1371600"/>
            <wp:effectExtent l="0" t="3492" r="3492" b="3493"/>
            <wp:docPr id="56" name="Pictur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4C97ACC5" wp14:editId="6340D9C6">
            <wp:extent cx="2012400" cy="1371600"/>
            <wp:effectExtent l="0" t="3492" r="3492" b="3493"/>
            <wp:docPr id="57" name="Pictur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1D673CF9" wp14:editId="65C7405C">
            <wp:extent cx="2012400" cy="1371600"/>
            <wp:effectExtent l="0" t="3492" r="3492" b="3493"/>
            <wp:docPr id="66" name="Pictur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F90B3" w14:textId="5796CE42" w:rsidR="009575A1" w:rsidRDefault="009575A1">
      <w:pPr>
        <w:rPr>
          <w:noProof/>
        </w:rPr>
      </w:pPr>
      <w:r>
        <w:rPr>
          <w:noProof/>
        </w:rPr>
        <w:drawing>
          <wp:inline distT="0" distB="0" distL="0" distR="0" wp14:anchorId="5E2B702B" wp14:editId="1EBECB29">
            <wp:extent cx="2012400" cy="1371600"/>
            <wp:effectExtent l="0" t="3492" r="3492" b="3493"/>
            <wp:docPr id="67" name="Pictur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6049AC82" wp14:editId="1EBB4125">
            <wp:extent cx="2012400" cy="1371600"/>
            <wp:effectExtent l="0" t="3492" r="3492" b="3493"/>
            <wp:docPr id="68" name="Pictur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0619455F" wp14:editId="1066ECCA">
            <wp:extent cx="2012400" cy="1371600"/>
            <wp:effectExtent l="0" t="3492" r="3492" b="3493"/>
            <wp:docPr id="69" name="Pictur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7BBA0" w14:textId="4D3199B1" w:rsidR="00314764" w:rsidRDefault="009575A1">
      <w:pPr>
        <w:rPr>
          <w:noProof/>
        </w:rPr>
      </w:pPr>
      <w:r>
        <w:rPr>
          <w:noProof/>
        </w:rPr>
        <w:drawing>
          <wp:inline distT="0" distB="0" distL="0" distR="0" wp14:anchorId="359FAC66" wp14:editId="616D95DA">
            <wp:extent cx="2012400" cy="1371600"/>
            <wp:effectExtent l="0" t="3492" r="3492" b="3493"/>
            <wp:docPr id="70" name="Pictur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3683E8B0" wp14:editId="09124016">
            <wp:extent cx="2012400" cy="1371600"/>
            <wp:effectExtent l="0" t="3492" r="3492" b="3493"/>
            <wp:docPr id="71" name="Pictur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0B766577" wp14:editId="2D55BC9D">
            <wp:extent cx="2012400" cy="1371600"/>
            <wp:effectExtent l="0" t="3492" r="3492" b="3493"/>
            <wp:docPr id="72" name="Pictur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20029" w14:textId="332CC4BD" w:rsidR="00314764" w:rsidRDefault="00314764">
      <w:pPr>
        <w:rPr>
          <w:noProof/>
        </w:rPr>
      </w:pPr>
    </w:p>
    <w:p w14:paraId="749F2F35" w14:textId="659D833C" w:rsidR="00314764" w:rsidRDefault="0031476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C33BF04" wp14:editId="0F05E705">
            <wp:extent cx="2012400" cy="1371600"/>
            <wp:effectExtent l="0" t="3492" r="3492" b="3493"/>
            <wp:docPr id="73" name="Pictur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050483C5" wp14:editId="742B6280">
            <wp:extent cx="2012400" cy="1371600"/>
            <wp:effectExtent l="0" t="3492" r="3492" b="3493"/>
            <wp:docPr id="74" name="Pictur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460E2A40" wp14:editId="3A623BD1">
            <wp:extent cx="2012400" cy="1371600"/>
            <wp:effectExtent l="0" t="3492" r="3492" b="3493"/>
            <wp:docPr id="75" name="Pictur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4525B" w14:textId="77777777" w:rsidR="00B653CE" w:rsidRDefault="00314764">
      <w:pPr>
        <w:rPr>
          <w:noProof/>
        </w:rPr>
      </w:pPr>
      <w:r>
        <w:rPr>
          <w:noProof/>
        </w:rPr>
        <w:drawing>
          <wp:inline distT="0" distB="0" distL="0" distR="0" wp14:anchorId="787C5AD8" wp14:editId="318AD47C">
            <wp:extent cx="2012400" cy="1371600"/>
            <wp:effectExtent l="0" t="3492" r="3492" b="3493"/>
            <wp:docPr id="76" name="Pictur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2136ECB4" wp14:editId="24EF56F8">
            <wp:extent cx="2012400" cy="1371600"/>
            <wp:effectExtent l="0" t="3492" r="3492" b="3493"/>
            <wp:docPr id="77" name="Pictur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="00B653CE">
        <w:rPr>
          <w:noProof/>
        </w:rPr>
        <w:drawing>
          <wp:inline distT="0" distB="0" distL="0" distR="0" wp14:anchorId="209DB839" wp14:editId="40AE50CA">
            <wp:extent cx="2012400" cy="1371600"/>
            <wp:effectExtent l="0" t="3492" r="3492" b="3493"/>
            <wp:docPr id="78" name="Pictur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FD083" w14:textId="4006A4CE" w:rsidR="00B653CE" w:rsidRDefault="00B653CE">
      <w:pPr>
        <w:rPr>
          <w:noProof/>
        </w:rPr>
      </w:pPr>
      <w:r>
        <w:rPr>
          <w:noProof/>
        </w:rPr>
        <w:drawing>
          <wp:inline distT="0" distB="0" distL="0" distR="0" wp14:anchorId="1DABDBA4" wp14:editId="4E4AB996">
            <wp:extent cx="2012400" cy="1371600"/>
            <wp:effectExtent l="0" t="3492" r="3492" b="3493"/>
            <wp:docPr id="79" name="Pictur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4764">
        <w:rPr>
          <w:noProof/>
        </w:rPr>
        <w:tab/>
      </w:r>
      <w:r>
        <w:rPr>
          <w:noProof/>
        </w:rPr>
        <w:drawing>
          <wp:inline distT="0" distB="0" distL="0" distR="0" wp14:anchorId="62BB38EB" wp14:editId="48D1E8FA">
            <wp:extent cx="2012400" cy="1371600"/>
            <wp:effectExtent l="0" t="3492" r="3492" b="3493"/>
            <wp:docPr id="80" name="Pictur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5B331CDF" wp14:editId="50E6C454">
            <wp:extent cx="2012400" cy="1371600"/>
            <wp:effectExtent l="0" t="3492" r="3492" b="3493"/>
            <wp:docPr id="81" name="Pictur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B239F" w14:textId="7D7F919C" w:rsidR="00B653CE" w:rsidRDefault="00B653CE">
      <w:pPr>
        <w:rPr>
          <w:noProof/>
        </w:rPr>
      </w:pPr>
      <w:r>
        <w:rPr>
          <w:noProof/>
        </w:rPr>
        <w:drawing>
          <wp:inline distT="0" distB="0" distL="0" distR="0" wp14:anchorId="7A86265A" wp14:editId="066D8418">
            <wp:extent cx="2012400" cy="1371600"/>
            <wp:effectExtent l="0" t="3492" r="3492" b="3493"/>
            <wp:docPr id="82" name="Pictur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148465A6" wp14:editId="20F69552">
            <wp:extent cx="2012400" cy="1371600"/>
            <wp:effectExtent l="0" t="3492" r="3492" b="3493"/>
            <wp:docPr id="83" name="Pictur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43986C8D" wp14:editId="4220C057">
            <wp:extent cx="2012400" cy="1371600"/>
            <wp:effectExtent l="0" t="3492" r="3492" b="3493"/>
            <wp:docPr id="84" name="Pictur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1FCDE" w14:textId="414E9967" w:rsidR="00B653CE" w:rsidRDefault="00B653CE">
      <w:pPr>
        <w:rPr>
          <w:noProof/>
        </w:rPr>
      </w:pPr>
    </w:p>
    <w:p w14:paraId="0B835DAE" w14:textId="46344D4D" w:rsidR="00B653CE" w:rsidRDefault="00B653C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708D97C" wp14:editId="60B21323">
            <wp:extent cx="2012400" cy="1371600"/>
            <wp:effectExtent l="0" t="3492" r="3492" b="3493"/>
            <wp:docPr id="85" name="Pictur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3CB605D6" wp14:editId="3D530F35">
            <wp:extent cx="2012400" cy="1371600"/>
            <wp:effectExtent l="0" t="3492" r="3492" b="3493"/>
            <wp:docPr id="86" name="Pictur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22BE8572" wp14:editId="62A099AC">
            <wp:extent cx="2012400" cy="1371600"/>
            <wp:effectExtent l="0" t="3492" r="3492" b="3493"/>
            <wp:docPr id="87" name="Pictur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2ECB2" w14:textId="2B15168E" w:rsidR="00B653CE" w:rsidRDefault="00B653CE">
      <w:pPr>
        <w:rPr>
          <w:noProof/>
        </w:rPr>
      </w:pPr>
      <w:r>
        <w:rPr>
          <w:noProof/>
        </w:rPr>
        <w:drawing>
          <wp:inline distT="0" distB="0" distL="0" distR="0" wp14:anchorId="57557289" wp14:editId="55F9C0D6">
            <wp:extent cx="2012400" cy="1371600"/>
            <wp:effectExtent l="0" t="3492" r="3492" b="3493"/>
            <wp:docPr id="88" name="Pictur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0DE62B52" wp14:editId="664A285C">
            <wp:extent cx="2012400" cy="1371600"/>
            <wp:effectExtent l="0" t="3492" r="3492" b="3493"/>
            <wp:docPr id="89" name="Picture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6B931EF3" wp14:editId="05F53594">
            <wp:extent cx="2012400" cy="1371600"/>
            <wp:effectExtent l="0" t="3492" r="3492" b="3493"/>
            <wp:docPr id="90" name="Picture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3169D" w14:textId="7375D94F" w:rsidR="00B653CE" w:rsidRDefault="00B653CE">
      <w:pPr>
        <w:rPr>
          <w:noProof/>
        </w:rPr>
      </w:pPr>
      <w:r>
        <w:rPr>
          <w:noProof/>
        </w:rPr>
        <w:drawing>
          <wp:inline distT="0" distB="0" distL="0" distR="0" wp14:anchorId="7A18F7C0" wp14:editId="4CED02DF">
            <wp:extent cx="2012400" cy="1371600"/>
            <wp:effectExtent l="0" t="3492" r="3492" b="3493"/>
            <wp:docPr id="91" name="Picture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734B367B" wp14:editId="3B77594C">
            <wp:extent cx="2012400" cy="1371600"/>
            <wp:effectExtent l="0" t="3492" r="3492" b="3493"/>
            <wp:docPr id="92" name="Pictur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49404B2A" wp14:editId="43356BD0">
            <wp:extent cx="2012400" cy="1371600"/>
            <wp:effectExtent l="0" t="3492" r="3492" b="3493"/>
            <wp:docPr id="93" name="Picture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C7BF3" w14:textId="78D03D3F" w:rsidR="00B653CE" w:rsidRDefault="00B653CE">
      <w:pPr>
        <w:rPr>
          <w:noProof/>
        </w:rPr>
      </w:pPr>
      <w:r>
        <w:rPr>
          <w:noProof/>
        </w:rPr>
        <w:drawing>
          <wp:inline distT="0" distB="0" distL="0" distR="0" wp14:anchorId="426988F5" wp14:editId="66A84756">
            <wp:extent cx="2012400" cy="1371600"/>
            <wp:effectExtent l="0" t="3492" r="3492" b="3493"/>
            <wp:docPr id="94" name="Pictur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10F6F091" wp14:editId="24C171C4">
            <wp:extent cx="2012400" cy="1371600"/>
            <wp:effectExtent l="0" t="3492" r="3492" b="3493"/>
            <wp:docPr id="95" name="Pictur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3B575FFE" wp14:editId="7E7C121F">
            <wp:extent cx="2012400" cy="1371600"/>
            <wp:effectExtent l="0" t="3492" r="3492" b="3493"/>
            <wp:docPr id="96" name="Pictur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AA22E" w14:textId="63BCA822" w:rsidR="00B653CE" w:rsidRDefault="00B653CE">
      <w:pPr>
        <w:rPr>
          <w:noProof/>
        </w:rPr>
      </w:pPr>
    </w:p>
    <w:p w14:paraId="0750935F" w14:textId="73FDC774" w:rsidR="00B653CE" w:rsidRDefault="00B653C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17C918F" wp14:editId="698682E9">
            <wp:extent cx="2012400" cy="1371600"/>
            <wp:effectExtent l="0" t="3492" r="3492" b="3493"/>
            <wp:docPr id="97" name="Picture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6C137A2D" wp14:editId="1F089494">
            <wp:extent cx="2012400" cy="1371600"/>
            <wp:effectExtent l="0" t="3492" r="3492" b="3493"/>
            <wp:docPr id="98" name="Picture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3A6708BE" wp14:editId="16F945F7">
            <wp:extent cx="2012400" cy="1371600"/>
            <wp:effectExtent l="0" t="3492" r="3492" b="3493"/>
            <wp:docPr id="99" name="Picture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D5E37" w14:textId="671C9924" w:rsidR="00B653CE" w:rsidRDefault="00B653CE">
      <w:pPr>
        <w:rPr>
          <w:noProof/>
        </w:rPr>
      </w:pPr>
      <w:r>
        <w:rPr>
          <w:noProof/>
        </w:rPr>
        <w:drawing>
          <wp:inline distT="0" distB="0" distL="0" distR="0" wp14:anchorId="44E9AB47" wp14:editId="583DED72">
            <wp:extent cx="2012400" cy="1371600"/>
            <wp:effectExtent l="0" t="3492" r="3492" b="3493"/>
            <wp:docPr id="100" name="Picture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3D2997C8" wp14:editId="64C6F600">
            <wp:extent cx="2012400" cy="1371600"/>
            <wp:effectExtent l="0" t="3492" r="3492" b="3493"/>
            <wp:docPr id="101" name="Picture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4CB3FDD7" wp14:editId="3EB2A97B">
            <wp:extent cx="2012400" cy="1371600"/>
            <wp:effectExtent l="0" t="3492" r="3492" b="3493"/>
            <wp:docPr id="102" name="Picture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6331B" w14:textId="682105F0" w:rsidR="00BD46C8" w:rsidRDefault="00B653CE">
      <w:pPr>
        <w:rPr>
          <w:noProof/>
        </w:rPr>
      </w:pPr>
      <w:r>
        <w:rPr>
          <w:noProof/>
        </w:rPr>
        <w:drawing>
          <wp:inline distT="0" distB="0" distL="0" distR="0" wp14:anchorId="516A0EBB" wp14:editId="2AEA1CDF">
            <wp:extent cx="2012400" cy="1371600"/>
            <wp:effectExtent l="0" t="3492" r="3492" b="3493"/>
            <wp:docPr id="103" name="Pictur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46C8">
        <w:rPr>
          <w:noProof/>
        </w:rPr>
        <w:tab/>
      </w:r>
      <w:r w:rsidR="00BD46C8">
        <w:rPr>
          <w:noProof/>
        </w:rPr>
        <w:drawing>
          <wp:inline distT="0" distB="0" distL="0" distR="0" wp14:anchorId="07348991" wp14:editId="1D917F14">
            <wp:extent cx="2012400" cy="1371600"/>
            <wp:effectExtent l="0" t="3492" r="3492" b="3493"/>
            <wp:docPr id="105" name="Pictur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46C8">
        <w:rPr>
          <w:noProof/>
        </w:rPr>
        <w:tab/>
      </w:r>
      <w:r w:rsidR="00BD46C8">
        <w:rPr>
          <w:noProof/>
        </w:rPr>
        <w:drawing>
          <wp:inline distT="0" distB="0" distL="0" distR="0" wp14:anchorId="1E1029F9" wp14:editId="6AB6211B">
            <wp:extent cx="2012400" cy="1371600"/>
            <wp:effectExtent l="0" t="3492" r="3492" b="3493"/>
            <wp:docPr id="106" name="Pictur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98306" w14:textId="11F42E56" w:rsidR="00BD46C8" w:rsidRDefault="00BD46C8">
      <w:pPr>
        <w:rPr>
          <w:noProof/>
        </w:rPr>
      </w:pPr>
      <w:r>
        <w:rPr>
          <w:noProof/>
        </w:rPr>
        <w:drawing>
          <wp:inline distT="0" distB="0" distL="0" distR="0" wp14:anchorId="480A6105" wp14:editId="796D0C6D">
            <wp:extent cx="2012400" cy="1371600"/>
            <wp:effectExtent l="0" t="3492" r="3492" b="3493"/>
            <wp:docPr id="107" name="Pictur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66E36534" wp14:editId="50029B0F">
            <wp:extent cx="2012400" cy="1371600"/>
            <wp:effectExtent l="0" t="3492" r="3492" b="3493"/>
            <wp:docPr id="108" name="Pictur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50D826DA" wp14:editId="714BF62B">
            <wp:extent cx="2012400" cy="1371600"/>
            <wp:effectExtent l="0" t="3492" r="3492" b="3493"/>
            <wp:docPr id="109" name="Pictur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AE35E" w14:textId="0A2FB899" w:rsidR="00B653CE" w:rsidRDefault="00B653CE">
      <w:pPr>
        <w:rPr>
          <w:noProof/>
        </w:rPr>
      </w:pPr>
    </w:p>
    <w:p w14:paraId="50F5C87D" w14:textId="4AD01710" w:rsidR="00735D3D" w:rsidRDefault="00735D3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3D3E428" wp14:editId="61A27FA7">
            <wp:extent cx="2012400" cy="1371600"/>
            <wp:effectExtent l="0" t="3492" r="3492" b="3493"/>
            <wp:docPr id="110" name="Pictur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311DFDBB" wp14:editId="49A2E988">
            <wp:extent cx="2012400" cy="1371600"/>
            <wp:effectExtent l="0" t="3492" r="3492" b="3493"/>
            <wp:docPr id="111" name="Picture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6E94264B" wp14:editId="14062542">
            <wp:extent cx="2012400" cy="1371600"/>
            <wp:effectExtent l="0" t="3492" r="3492" b="3493"/>
            <wp:docPr id="112" name="Picture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33FFC" w14:textId="2386FC22" w:rsidR="00735D3D" w:rsidRDefault="00735D3D">
      <w:pPr>
        <w:rPr>
          <w:noProof/>
        </w:rPr>
      </w:pPr>
      <w:r>
        <w:rPr>
          <w:noProof/>
        </w:rPr>
        <w:drawing>
          <wp:inline distT="0" distB="0" distL="0" distR="0" wp14:anchorId="1C95EE5C" wp14:editId="2D353EBB">
            <wp:extent cx="2012400" cy="1371600"/>
            <wp:effectExtent l="0" t="3492" r="3492" b="3493"/>
            <wp:docPr id="113" name="Picture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5F75ED4C" wp14:editId="2CDCFE97">
            <wp:extent cx="2012400" cy="1371600"/>
            <wp:effectExtent l="0" t="3492" r="3492" b="3493"/>
            <wp:docPr id="114" name="Picture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6A2AD7FF" wp14:editId="778E274F">
            <wp:extent cx="2012400" cy="1371600"/>
            <wp:effectExtent l="0" t="3492" r="3492" b="3493"/>
            <wp:docPr id="115" name="Pictur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934BD" w14:textId="062FADCB" w:rsidR="00AD562B" w:rsidRDefault="00735D3D">
      <w:pPr>
        <w:rPr>
          <w:noProof/>
        </w:rPr>
      </w:pPr>
      <w:r>
        <w:rPr>
          <w:noProof/>
        </w:rPr>
        <w:drawing>
          <wp:inline distT="0" distB="0" distL="0" distR="0" wp14:anchorId="53E8A648" wp14:editId="696F81BF">
            <wp:extent cx="2012400" cy="1371600"/>
            <wp:effectExtent l="0" t="3492" r="3492" b="3493"/>
            <wp:docPr id="116" name="Pictur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="00AD562B">
        <w:rPr>
          <w:noProof/>
        </w:rPr>
        <w:drawing>
          <wp:inline distT="0" distB="0" distL="0" distR="0" wp14:anchorId="607E5277" wp14:editId="2599CE14">
            <wp:extent cx="2012400" cy="1371600"/>
            <wp:effectExtent l="0" t="3492" r="3492" b="3493"/>
            <wp:docPr id="117" name="Pictur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562B">
        <w:rPr>
          <w:noProof/>
        </w:rPr>
        <w:tab/>
      </w:r>
      <w:r w:rsidR="00AD562B">
        <w:rPr>
          <w:noProof/>
        </w:rPr>
        <w:drawing>
          <wp:inline distT="0" distB="0" distL="0" distR="0" wp14:anchorId="4D10B890" wp14:editId="1B542582">
            <wp:extent cx="2012400" cy="1371600"/>
            <wp:effectExtent l="0" t="3492" r="3492" b="3493"/>
            <wp:docPr id="118" name="Picture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2984B" w14:textId="05362E0A" w:rsidR="00AD562B" w:rsidRDefault="00AD562B">
      <w:pPr>
        <w:rPr>
          <w:noProof/>
        </w:rPr>
      </w:pPr>
      <w:r>
        <w:rPr>
          <w:noProof/>
        </w:rPr>
        <w:drawing>
          <wp:inline distT="0" distB="0" distL="0" distR="0" wp14:anchorId="651825E4" wp14:editId="3D6B0305">
            <wp:extent cx="2012400" cy="1371600"/>
            <wp:effectExtent l="0" t="3492" r="3492" b="3493"/>
            <wp:docPr id="119" name="Picture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0353EED0" wp14:editId="76AD4F92">
            <wp:extent cx="2012400" cy="1371600"/>
            <wp:effectExtent l="0" t="3492" r="3492" b="3493"/>
            <wp:docPr id="120" name="Pictur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00F2A9EA" wp14:editId="6F2BFA82">
            <wp:extent cx="2012400" cy="1371600"/>
            <wp:effectExtent l="0" t="3492" r="3492" b="3493"/>
            <wp:docPr id="121" name="Picture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0DCD3" w14:textId="72743E0D" w:rsidR="00AD562B" w:rsidRDefault="00AD562B">
      <w:pPr>
        <w:rPr>
          <w:noProof/>
        </w:rPr>
      </w:pPr>
    </w:p>
    <w:p w14:paraId="78351293" w14:textId="70622ACC" w:rsidR="00AD562B" w:rsidRDefault="00AD562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A82C108" wp14:editId="5B12F964">
            <wp:extent cx="2012400" cy="1371600"/>
            <wp:effectExtent l="0" t="3492" r="3492" b="3493"/>
            <wp:docPr id="122" name="Picture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38EC0082" wp14:editId="46A98074">
            <wp:extent cx="2012400" cy="1371600"/>
            <wp:effectExtent l="0" t="3492" r="3492" b="3493"/>
            <wp:docPr id="123" name="Picture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1F53D080" wp14:editId="18DCF9A7">
            <wp:extent cx="2012400" cy="1371600"/>
            <wp:effectExtent l="0" t="3492" r="3492" b="3493"/>
            <wp:docPr id="124" name="Picture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4BF6B" w14:textId="4684BE59" w:rsidR="00E57124" w:rsidRDefault="00AD562B">
      <w:pPr>
        <w:rPr>
          <w:noProof/>
        </w:rPr>
      </w:pPr>
      <w:r>
        <w:rPr>
          <w:noProof/>
        </w:rPr>
        <w:drawing>
          <wp:inline distT="0" distB="0" distL="0" distR="0" wp14:anchorId="5023EF0B" wp14:editId="313FB5F8">
            <wp:extent cx="2012400" cy="1371600"/>
            <wp:effectExtent l="0" t="3492" r="3492" b="3493"/>
            <wp:docPr id="125" name="Picture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7124">
        <w:rPr>
          <w:noProof/>
        </w:rPr>
        <w:tab/>
      </w:r>
      <w:r w:rsidR="00E57124">
        <w:rPr>
          <w:noProof/>
        </w:rPr>
        <w:drawing>
          <wp:inline distT="0" distB="0" distL="0" distR="0" wp14:anchorId="2DA47D46" wp14:editId="085E0527">
            <wp:extent cx="2012400" cy="1371600"/>
            <wp:effectExtent l="0" t="3492" r="3492" b="3493"/>
            <wp:docPr id="126" name="Picture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7124">
        <w:rPr>
          <w:noProof/>
        </w:rPr>
        <w:tab/>
      </w:r>
      <w:r w:rsidR="00E57124">
        <w:rPr>
          <w:noProof/>
        </w:rPr>
        <w:drawing>
          <wp:inline distT="0" distB="0" distL="0" distR="0" wp14:anchorId="03611A96" wp14:editId="5B0E1692">
            <wp:extent cx="2012400" cy="1371600"/>
            <wp:effectExtent l="0" t="3492" r="3492" b="3493"/>
            <wp:docPr id="127" name="Picture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25E54" w14:textId="0A32CDAC" w:rsidR="00E57124" w:rsidRDefault="00E57124">
      <w:pPr>
        <w:rPr>
          <w:noProof/>
        </w:rPr>
      </w:pPr>
      <w:r>
        <w:rPr>
          <w:noProof/>
        </w:rPr>
        <w:drawing>
          <wp:inline distT="0" distB="0" distL="0" distR="0" wp14:anchorId="2194EF25" wp14:editId="74EE66B8">
            <wp:extent cx="2012400" cy="1371600"/>
            <wp:effectExtent l="0" t="3492" r="3492" b="3493"/>
            <wp:docPr id="128" name="Picture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1B4E5ECD" wp14:editId="6A0A597B">
            <wp:extent cx="2012400" cy="1371600"/>
            <wp:effectExtent l="0" t="3492" r="3492" b="3493"/>
            <wp:docPr id="129" name="Pictur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28F234DD" wp14:editId="0B991121">
            <wp:extent cx="2012400" cy="1371600"/>
            <wp:effectExtent l="0" t="3492" r="3492" b="3493"/>
            <wp:docPr id="130" name="Picture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06FC0" w14:textId="0757629B" w:rsidR="00E57124" w:rsidRDefault="00E57124">
      <w:pPr>
        <w:rPr>
          <w:noProof/>
        </w:rPr>
      </w:pPr>
      <w:r>
        <w:rPr>
          <w:noProof/>
        </w:rPr>
        <w:drawing>
          <wp:inline distT="0" distB="0" distL="0" distR="0" wp14:anchorId="70AA2B3B" wp14:editId="3AF2C574">
            <wp:extent cx="2012400" cy="1371600"/>
            <wp:effectExtent l="0" t="3492" r="3492" b="3493"/>
            <wp:docPr id="131" name="Pictur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59F53035" wp14:editId="065CF845">
            <wp:extent cx="2012400" cy="1371600"/>
            <wp:effectExtent l="0" t="3492" r="3492" b="3493"/>
            <wp:docPr id="132" name="Picture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60FC">
        <w:rPr>
          <w:noProof/>
        </w:rPr>
        <w:tab/>
      </w:r>
      <w:r w:rsidR="002560FC">
        <w:rPr>
          <w:noProof/>
        </w:rPr>
        <w:drawing>
          <wp:inline distT="0" distB="0" distL="0" distR="0" wp14:anchorId="2D367B49" wp14:editId="7E330BC4">
            <wp:extent cx="2012400" cy="1371600"/>
            <wp:effectExtent l="0" t="3492" r="3492" b="3493"/>
            <wp:docPr id="104" name="Pictur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E8649" w14:textId="31227E47" w:rsidR="002560FC" w:rsidRDefault="002560FC">
      <w:pPr>
        <w:rPr>
          <w:noProof/>
        </w:rPr>
      </w:pPr>
    </w:p>
    <w:p w14:paraId="15D9159A" w14:textId="698B32B9" w:rsidR="008973B1" w:rsidRDefault="002560F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1080C09" wp14:editId="0E10EE0E">
            <wp:extent cx="2012400" cy="1371600"/>
            <wp:effectExtent l="0" t="3492" r="3492" b="3493"/>
            <wp:docPr id="133" name="Picture 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73B1">
        <w:rPr>
          <w:noProof/>
        </w:rPr>
        <w:tab/>
      </w:r>
      <w:r w:rsidR="008973B1">
        <w:rPr>
          <w:noProof/>
        </w:rPr>
        <w:drawing>
          <wp:inline distT="0" distB="0" distL="0" distR="0" wp14:anchorId="4906DFE5" wp14:editId="6829E5B6">
            <wp:extent cx="2012400" cy="1371600"/>
            <wp:effectExtent l="0" t="3492" r="3492" b="3493"/>
            <wp:docPr id="134" name="Picture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73B1">
        <w:rPr>
          <w:noProof/>
        </w:rPr>
        <w:tab/>
      </w:r>
      <w:r w:rsidR="008973B1">
        <w:rPr>
          <w:noProof/>
        </w:rPr>
        <w:drawing>
          <wp:inline distT="0" distB="0" distL="0" distR="0" wp14:anchorId="62910BF1" wp14:editId="6A701965">
            <wp:extent cx="2012400" cy="1371600"/>
            <wp:effectExtent l="0" t="3492" r="3492" b="3493"/>
            <wp:docPr id="135" name="Picture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9B934" w14:textId="2A3E9EE4" w:rsidR="008973B1" w:rsidRDefault="008973B1">
      <w:pPr>
        <w:rPr>
          <w:noProof/>
        </w:rPr>
      </w:pPr>
      <w:r>
        <w:rPr>
          <w:noProof/>
        </w:rPr>
        <w:drawing>
          <wp:inline distT="0" distB="0" distL="0" distR="0" wp14:anchorId="6C400744" wp14:editId="2CDF9205">
            <wp:extent cx="2012400" cy="1371600"/>
            <wp:effectExtent l="0" t="3492" r="3492" b="3493"/>
            <wp:docPr id="136" name="Pictur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4F09F6B1" wp14:editId="5769C4D2">
            <wp:extent cx="2012400" cy="1371600"/>
            <wp:effectExtent l="0" t="3492" r="3492" b="3493"/>
            <wp:docPr id="137" name="Pictur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535C">
        <w:rPr>
          <w:noProof/>
        </w:rPr>
        <w:tab/>
      </w:r>
      <w:r w:rsidR="00D4535C">
        <w:rPr>
          <w:noProof/>
        </w:rPr>
        <w:drawing>
          <wp:inline distT="0" distB="0" distL="0" distR="0" wp14:anchorId="14452D1F" wp14:editId="327AC0AE">
            <wp:extent cx="2012400" cy="1371600"/>
            <wp:effectExtent l="0" t="3492" r="3492" b="3493"/>
            <wp:docPr id="138" name="Picture 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18B0F" w14:textId="3FF1368A" w:rsidR="00C30DF1" w:rsidRDefault="00D4535C">
      <w:pPr>
        <w:rPr>
          <w:noProof/>
        </w:rPr>
      </w:pPr>
      <w:r>
        <w:rPr>
          <w:noProof/>
        </w:rPr>
        <w:drawing>
          <wp:inline distT="0" distB="0" distL="0" distR="0" wp14:anchorId="5080D092" wp14:editId="77B41014">
            <wp:extent cx="2012400" cy="1371600"/>
            <wp:effectExtent l="0" t="3492" r="3492" b="3493"/>
            <wp:docPr id="139" name="Picture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="00C30DF1">
        <w:rPr>
          <w:noProof/>
        </w:rPr>
        <w:drawing>
          <wp:inline distT="0" distB="0" distL="0" distR="0" wp14:anchorId="015B357A" wp14:editId="45A53226">
            <wp:extent cx="2012400" cy="1371600"/>
            <wp:effectExtent l="0" t="3492" r="3492" b="3493"/>
            <wp:docPr id="140" name="Pictur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0DF1">
        <w:rPr>
          <w:noProof/>
        </w:rPr>
        <w:tab/>
      </w:r>
      <w:r w:rsidR="00C30DF1">
        <w:rPr>
          <w:noProof/>
        </w:rPr>
        <w:drawing>
          <wp:inline distT="0" distB="0" distL="0" distR="0" wp14:anchorId="5DCE81E3" wp14:editId="31485BA9">
            <wp:extent cx="2012400" cy="1371600"/>
            <wp:effectExtent l="0" t="3492" r="3492" b="3493"/>
            <wp:docPr id="141" name="Picture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FF6BE" w14:textId="2489A912" w:rsidR="00C30DF1" w:rsidRDefault="00C30DF1">
      <w:pPr>
        <w:rPr>
          <w:noProof/>
        </w:rPr>
      </w:pPr>
      <w:r>
        <w:rPr>
          <w:noProof/>
        </w:rPr>
        <w:drawing>
          <wp:inline distT="0" distB="0" distL="0" distR="0" wp14:anchorId="3142AFA4" wp14:editId="111093DC">
            <wp:extent cx="2012400" cy="1371600"/>
            <wp:effectExtent l="0" t="3492" r="3492" b="3493"/>
            <wp:docPr id="142" name="Pictur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4390C2BA" wp14:editId="23FCD0F0">
            <wp:extent cx="2012400" cy="1371600"/>
            <wp:effectExtent l="0" t="3492" r="3492" b="3493"/>
            <wp:docPr id="143" name="Pictur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0E75667E" wp14:editId="2A9C2295">
            <wp:extent cx="2012400" cy="1371600"/>
            <wp:effectExtent l="0" t="3492" r="3492" b="3493"/>
            <wp:docPr id="144" name="Pictur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 rotWithShape="1"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00410" w14:textId="77777777" w:rsidR="00D4535C" w:rsidRDefault="00D4535C">
      <w:pPr>
        <w:rPr>
          <w:noProof/>
        </w:rPr>
      </w:pPr>
    </w:p>
    <w:p w14:paraId="1D3CA9D0" w14:textId="319F5512" w:rsidR="00C30DF1" w:rsidRDefault="00C30DF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B255532" wp14:editId="54D8C246">
            <wp:extent cx="2012400" cy="1371600"/>
            <wp:effectExtent l="0" t="3492" r="3492" b="3493"/>
            <wp:docPr id="145" name="Picture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4C6F1656" wp14:editId="488C4A08">
            <wp:extent cx="2012400" cy="1371600"/>
            <wp:effectExtent l="0" t="3492" r="3492" b="3493"/>
            <wp:docPr id="146" name="Picture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4268D608" wp14:editId="627EB2D4">
            <wp:extent cx="2012400" cy="1371600"/>
            <wp:effectExtent l="0" t="3492" r="3492" b="3493"/>
            <wp:docPr id="147" name="Picture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CC338" w14:textId="6177012B" w:rsidR="004C59B0" w:rsidRDefault="00A81F25">
      <w:pPr>
        <w:rPr>
          <w:noProof/>
        </w:rPr>
      </w:pPr>
      <w:r>
        <w:rPr>
          <w:noProof/>
        </w:rPr>
        <w:drawing>
          <wp:inline distT="0" distB="0" distL="0" distR="0" wp14:anchorId="02F807A4" wp14:editId="593A090B">
            <wp:extent cx="2012400" cy="1371600"/>
            <wp:effectExtent l="0" t="3492" r="3492" b="3493"/>
            <wp:docPr id="148" name="Picture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2BEDF7A7" wp14:editId="19EEDE89">
            <wp:extent cx="2012400" cy="1371600"/>
            <wp:effectExtent l="0" t="3492" r="3492" b="3493"/>
            <wp:docPr id="149" name="Picture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/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32AB1189" wp14:editId="6D9753CE">
            <wp:extent cx="2012400" cy="1371600"/>
            <wp:effectExtent l="0" t="3492" r="3492" b="3493"/>
            <wp:docPr id="150" name="Picture 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 rotWithShape="1"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CF3C0" w14:textId="68FAFAA4" w:rsidR="004C59B0" w:rsidRDefault="004C59B0">
      <w:pPr>
        <w:rPr>
          <w:noProof/>
        </w:rPr>
      </w:pPr>
      <w:r>
        <w:rPr>
          <w:noProof/>
        </w:rPr>
        <w:drawing>
          <wp:inline distT="0" distB="0" distL="0" distR="0" wp14:anchorId="23F0345C" wp14:editId="6AD508BE">
            <wp:extent cx="2012400" cy="1371600"/>
            <wp:effectExtent l="0" t="3492" r="3492" b="3493"/>
            <wp:docPr id="151" name="Picture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 rotWithShape="1"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74BDEC09" wp14:editId="5139698C">
            <wp:extent cx="2012400" cy="1371600"/>
            <wp:effectExtent l="0" t="3492" r="3492" b="3493"/>
            <wp:docPr id="152" name="Picture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 rotWithShape="1"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664229AA" wp14:editId="0EA11CE0">
            <wp:extent cx="2012400" cy="1371600"/>
            <wp:effectExtent l="0" t="3492" r="3492" b="3493"/>
            <wp:docPr id="153" name="Picture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/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5A0A5" w14:textId="2A5912CE" w:rsidR="00DC2A28" w:rsidRDefault="00DC2A28">
      <w:pPr>
        <w:rPr>
          <w:noProof/>
        </w:rPr>
      </w:pPr>
      <w:r>
        <w:rPr>
          <w:noProof/>
        </w:rPr>
        <w:drawing>
          <wp:inline distT="0" distB="0" distL="0" distR="0" wp14:anchorId="308F1E4B" wp14:editId="7FC7E162">
            <wp:extent cx="2012400" cy="1371600"/>
            <wp:effectExtent l="0" t="3492" r="3492" b="3493"/>
            <wp:docPr id="154" name="Picture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 rotWithShape="1"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30DBB553" wp14:editId="030636D9">
            <wp:extent cx="2012400" cy="1371600"/>
            <wp:effectExtent l="0" t="3492" r="3492" b="3493"/>
            <wp:docPr id="155" name="Picture 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 rotWithShape="1"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5CB137EB" wp14:editId="62106755">
            <wp:extent cx="2012400" cy="1371600"/>
            <wp:effectExtent l="0" t="3492" r="3492" b="3493"/>
            <wp:docPr id="156" name="Picture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32408" w14:textId="62FA0D69" w:rsidR="00DC2A28" w:rsidRDefault="00DC2A28">
      <w:pPr>
        <w:rPr>
          <w:noProof/>
        </w:rPr>
      </w:pPr>
    </w:p>
    <w:p w14:paraId="51907735" w14:textId="3E984433" w:rsidR="00DC2A28" w:rsidRDefault="00DC2A2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2FCD66E" wp14:editId="48E286C6">
            <wp:extent cx="2012400" cy="1371600"/>
            <wp:effectExtent l="0" t="3492" r="3492" b="3493"/>
            <wp:docPr id="157" name="Picture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 rotWithShape="1"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b="5554"/>
                    <a:stretch/>
                  </pic:blipFill>
                  <pic:spPr bwMode="auto">
                    <a:xfrm rot="16200000">
                      <a:off x="0" y="0"/>
                      <a:ext cx="2012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065951C5" wp14:editId="26991988">
            <wp:extent cx="1371600" cy="2012400"/>
            <wp:effectExtent l="0" t="0" r="0" b="6985"/>
            <wp:docPr id="158" name="Picture 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 rotWithShape="1"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0" r="5580"/>
                    <a:stretch/>
                  </pic:blipFill>
                  <pic:spPr bwMode="auto">
                    <a:xfrm>
                      <a:off x="0" y="0"/>
                      <a:ext cx="1371600" cy="201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3830">
        <w:rPr>
          <w:noProof/>
        </w:rPr>
        <w:tab/>
      </w:r>
      <w:r w:rsidR="00381733">
        <w:rPr>
          <w:noProof/>
        </w:rPr>
        <w:drawing>
          <wp:inline distT="0" distB="0" distL="0" distR="0" wp14:anchorId="0AFC9D0B" wp14:editId="2D387ABB">
            <wp:extent cx="1371600" cy="2012400"/>
            <wp:effectExtent l="0" t="0" r="0" b="6985"/>
            <wp:docPr id="159" name="Picture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/>
                  </pic:nvPicPr>
                  <pic:blipFill rotWithShape="1"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4" r="5554"/>
                    <a:stretch/>
                  </pic:blipFill>
                  <pic:spPr bwMode="auto">
                    <a:xfrm>
                      <a:off x="0" y="0"/>
                      <a:ext cx="1371600" cy="201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FFCC6" w14:textId="77777777" w:rsidR="00DC3830" w:rsidRDefault="00DC3830">
      <w:pPr>
        <w:rPr>
          <w:noProof/>
        </w:rPr>
      </w:pPr>
    </w:p>
    <w:p w14:paraId="219EFFFC" w14:textId="77777777" w:rsidR="00B653CE" w:rsidRDefault="00B653CE">
      <w:pPr>
        <w:rPr>
          <w:noProof/>
        </w:rPr>
      </w:pPr>
    </w:p>
    <w:sectPr w:rsidR="00B653CE" w:rsidSect="000E509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22"/>
    <w:rsid w:val="000A06E2"/>
    <w:rsid w:val="000E5097"/>
    <w:rsid w:val="001814A6"/>
    <w:rsid w:val="00241AB1"/>
    <w:rsid w:val="002560FC"/>
    <w:rsid w:val="002747D1"/>
    <w:rsid w:val="00314764"/>
    <w:rsid w:val="0034172A"/>
    <w:rsid w:val="00381733"/>
    <w:rsid w:val="003B032D"/>
    <w:rsid w:val="004A4001"/>
    <w:rsid w:val="004C59B0"/>
    <w:rsid w:val="005536BB"/>
    <w:rsid w:val="005A36A0"/>
    <w:rsid w:val="00636522"/>
    <w:rsid w:val="006E4B4F"/>
    <w:rsid w:val="00735D3D"/>
    <w:rsid w:val="00740EC2"/>
    <w:rsid w:val="008335EE"/>
    <w:rsid w:val="008973B1"/>
    <w:rsid w:val="008D3DE1"/>
    <w:rsid w:val="009575A1"/>
    <w:rsid w:val="00A159C4"/>
    <w:rsid w:val="00A81F25"/>
    <w:rsid w:val="00AD562B"/>
    <w:rsid w:val="00AD5AE5"/>
    <w:rsid w:val="00B653CE"/>
    <w:rsid w:val="00B9349F"/>
    <w:rsid w:val="00B9798C"/>
    <w:rsid w:val="00BD46C8"/>
    <w:rsid w:val="00C30DF1"/>
    <w:rsid w:val="00C77217"/>
    <w:rsid w:val="00D02844"/>
    <w:rsid w:val="00D4535C"/>
    <w:rsid w:val="00DC2A28"/>
    <w:rsid w:val="00DC3830"/>
    <w:rsid w:val="00E5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4D165"/>
  <w15:chartTrackingRefBased/>
  <w15:docId w15:val="{253A1219-C61F-46FA-960B-09F0EB82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63" Type="http://schemas.openxmlformats.org/officeDocument/2006/relationships/image" Target="media/image59.jpeg"/><Relationship Id="rId84" Type="http://schemas.openxmlformats.org/officeDocument/2006/relationships/image" Target="media/image80.jpeg"/><Relationship Id="rId138" Type="http://schemas.openxmlformats.org/officeDocument/2006/relationships/image" Target="media/image134.jpeg"/><Relationship Id="rId159" Type="http://schemas.openxmlformats.org/officeDocument/2006/relationships/image" Target="media/image155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53" Type="http://schemas.openxmlformats.org/officeDocument/2006/relationships/image" Target="media/image49.jpeg"/><Relationship Id="rId74" Type="http://schemas.openxmlformats.org/officeDocument/2006/relationships/image" Target="media/image70.jpeg"/><Relationship Id="rId128" Type="http://schemas.openxmlformats.org/officeDocument/2006/relationships/image" Target="media/image124.jpeg"/><Relationship Id="rId149" Type="http://schemas.openxmlformats.org/officeDocument/2006/relationships/image" Target="media/image145.jpeg"/><Relationship Id="rId5" Type="http://schemas.openxmlformats.org/officeDocument/2006/relationships/image" Target="media/image1.jpeg"/><Relationship Id="rId95" Type="http://schemas.openxmlformats.org/officeDocument/2006/relationships/image" Target="media/image91.jpeg"/><Relationship Id="rId160" Type="http://schemas.openxmlformats.org/officeDocument/2006/relationships/image" Target="media/image156.jpeg"/><Relationship Id="rId22" Type="http://schemas.openxmlformats.org/officeDocument/2006/relationships/image" Target="media/image18.jpeg"/><Relationship Id="rId43" Type="http://schemas.openxmlformats.org/officeDocument/2006/relationships/image" Target="media/image39.jpeg"/><Relationship Id="rId64" Type="http://schemas.openxmlformats.org/officeDocument/2006/relationships/image" Target="media/image60.jpeg"/><Relationship Id="rId118" Type="http://schemas.openxmlformats.org/officeDocument/2006/relationships/image" Target="media/image114.jpeg"/><Relationship Id="rId139" Type="http://schemas.openxmlformats.org/officeDocument/2006/relationships/image" Target="media/image135.jpeg"/><Relationship Id="rId85" Type="http://schemas.openxmlformats.org/officeDocument/2006/relationships/image" Target="media/image81.jpeg"/><Relationship Id="rId150" Type="http://schemas.openxmlformats.org/officeDocument/2006/relationships/image" Target="media/image146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59" Type="http://schemas.openxmlformats.org/officeDocument/2006/relationships/image" Target="media/image55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124" Type="http://schemas.openxmlformats.org/officeDocument/2006/relationships/image" Target="media/image120.jpeg"/><Relationship Id="rId129" Type="http://schemas.openxmlformats.org/officeDocument/2006/relationships/image" Target="media/image125.jpeg"/><Relationship Id="rId54" Type="http://schemas.openxmlformats.org/officeDocument/2006/relationships/image" Target="media/image50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40" Type="http://schemas.openxmlformats.org/officeDocument/2006/relationships/image" Target="media/image136.jpeg"/><Relationship Id="rId145" Type="http://schemas.openxmlformats.org/officeDocument/2006/relationships/image" Target="media/image141.jpeg"/><Relationship Id="rId161" Type="http://schemas.openxmlformats.org/officeDocument/2006/relationships/image" Target="media/image15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49" Type="http://schemas.openxmlformats.org/officeDocument/2006/relationships/image" Target="media/image45.jpeg"/><Relationship Id="rId114" Type="http://schemas.openxmlformats.org/officeDocument/2006/relationships/image" Target="media/image110.jpeg"/><Relationship Id="rId119" Type="http://schemas.openxmlformats.org/officeDocument/2006/relationships/image" Target="media/image115.jpeg"/><Relationship Id="rId44" Type="http://schemas.openxmlformats.org/officeDocument/2006/relationships/image" Target="media/image40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130" Type="http://schemas.openxmlformats.org/officeDocument/2006/relationships/image" Target="media/image126.jpeg"/><Relationship Id="rId135" Type="http://schemas.openxmlformats.org/officeDocument/2006/relationships/image" Target="media/image131.jpeg"/><Relationship Id="rId151" Type="http://schemas.openxmlformats.org/officeDocument/2006/relationships/image" Target="media/image147.jpeg"/><Relationship Id="rId156" Type="http://schemas.openxmlformats.org/officeDocument/2006/relationships/image" Target="media/image152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120" Type="http://schemas.openxmlformats.org/officeDocument/2006/relationships/image" Target="media/image116.jpeg"/><Relationship Id="rId125" Type="http://schemas.openxmlformats.org/officeDocument/2006/relationships/image" Target="media/image121.jpeg"/><Relationship Id="rId141" Type="http://schemas.openxmlformats.org/officeDocument/2006/relationships/image" Target="media/image137.jpeg"/><Relationship Id="rId146" Type="http://schemas.openxmlformats.org/officeDocument/2006/relationships/image" Target="media/image142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162" Type="http://schemas.openxmlformats.org/officeDocument/2006/relationships/image" Target="media/image158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131" Type="http://schemas.openxmlformats.org/officeDocument/2006/relationships/image" Target="media/image127.jpeg"/><Relationship Id="rId136" Type="http://schemas.openxmlformats.org/officeDocument/2006/relationships/image" Target="media/image132.jpeg"/><Relationship Id="rId157" Type="http://schemas.openxmlformats.org/officeDocument/2006/relationships/image" Target="media/image153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52" Type="http://schemas.openxmlformats.org/officeDocument/2006/relationships/image" Target="media/image148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126" Type="http://schemas.openxmlformats.org/officeDocument/2006/relationships/image" Target="media/image122.jpeg"/><Relationship Id="rId147" Type="http://schemas.openxmlformats.org/officeDocument/2006/relationships/image" Target="media/image14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image" Target="media/image117.jpeg"/><Relationship Id="rId142" Type="http://schemas.openxmlformats.org/officeDocument/2006/relationships/image" Target="media/image138.jpeg"/><Relationship Id="rId163" Type="http://schemas.openxmlformats.org/officeDocument/2006/relationships/image" Target="media/image159.jpeg"/><Relationship Id="rId3" Type="http://schemas.openxmlformats.org/officeDocument/2006/relationships/settings" Target="settings.xml"/><Relationship Id="rId25" Type="http://schemas.openxmlformats.org/officeDocument/2006/relationships/image" Target="media/image21.jpeg"/><Relationship Id="rId46" Type="http://schemas.openxmlformats.org/officeDocument/2006/relationships/image" Target="media/image42.jpeg"/><Relationship Id="rId67" Type="http://schemas.openxmlformats.org/officeDocument/2006/relationships/image" Target="media/image63.jpeg"/><Relationship Id="rId116" Type="http://schemas.openxmlformats.org/officeDocument/2006/relationships/image" Target="media/image112.jpeg"/><Relationship Id="rId137" Type="http://schemas.openxmlformats.org/officeDocument/2006/relationships/image" Target="media/image133.jpeg"/><Relationship Id="rId158" Type="http://schemas.openxmlformats.org/officeDocument/2006/relationships/image" Target="media/image154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62" Type="http://schemas.openxmlformats.org/officeDocument/2006/relationships/image" Target="media/image58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111" Type="http://schemas.openxmlformats.org/officeDocument/2006/relationships/image" Target="media/image107.jpeg"/><Relationship Id="rId132" Type="http://schemas.openxmlformats.org/officeDocument/2006/relationships/image" Target="media/image128.jpeg"/><Relationship Id="rId153" Type="http://schemas.openxmlformats.org/officeDocument/2006/relationships/image" Target="media/image149.jpeg"/><Relationship Id="rId15" Type="http://schemas.openxmlformats.org/officeDocument/2006/relationships/image" Target="media/image11.jpeg"/><Relationship Id="rId36" Type="http://schemas.openxmlformats.org/officeDocument/2006/relationships/image" Target="media/image32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27" Type="http://schemas.openxmlformats.org/officeDocument/2006/relationships/image" Target="media/image12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52" Type="http://schemas.openxmlformats.org/officeDocument/2006/relationships/image" Target="media/image48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image" Target="media/image118.jpeg"/><Relationship Id="rId143" Type="http://schemas.openxmlformats.org/officeDocument/2006/relationships/image" Target="media/image139.jpeg"/><Relationship Id="rId148" Type="http://schemas.openxmlformats.org/officeDocument/2006/relationships/image" Target="media/image144.jpeg"/><Relationship Id="rId16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26" Type="http://schemas.openxmlformats.org/officeDocument/2006/relationships/image" Target="media/image22.jpeg"/><Relationship Id="rId47" Type="http://schemas.openxmlformats.org/officeDocument/2006/relationships/image" Target="media/image43.jpeg"/><Relationship Id="rId68" Type="http://schemas.openxmlformats.org/officeDocument/2006/relationships/image" Target="media/image64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33" Type="http://schemas.openxmlformats.org/officeDocument/2006/relationships/image" Target="media/image129.jpeg"/><Relationship Id="rId154" Type="http://schemas.openxmlformats.org/officeDocument/2006/relationships/image" Target="media/image150.jpeg"/><Relationship Id="rId16" Type="http://schemas.openxmlformats.org/officeDocument/2006/relationships/image" Target="media/image12.jpeg"/><Relationship Id="rId37" Type="http://schemas.openxmlformats.org/officeDocument/2006/relationships/image" Target="media/image33.jpeg"/><Relationship Id="rId58" Type="http://schemas.openxmlformats.org/officeDocument/2006/relationships/image" Target="media/image54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23" Type="http://schemas.openxmlformats.org/officeDocument/2006/relationships/image" Target="media/image119.jpeg"/><Relationship Id="rId144" Type="http://schemas.openxmlformats.org/officeDocument/2006/relationships/image" Target="media/image140.jpeg"/><Relationship Id="rId90" Type="http://schemas.openxmlformats.org/officeDocument/2006/relationships/image" Target="media/image86.jpeg"/><Relationship Id="rId165" Type="http://schemas.openxmlformats.org/officeDocument/2006/relationships/theme" Target="theme/theme1.xml"/><Relationship Id="rId27" Type="http://schemas.openxmlformats.org/officeDocument/2006/relationships/image" Target="media/image23.jpeg"/><Relationship Id="rId48" Type="http://schemas.openxmlformats.org/officeDocument/2006/relationships/image" Target="media/image44.jpeg"/><Relationship Id="rId69" Type="http://schemas.openxmlformats.org/officeDocument/2006/relationships/image" Target="media/image65.jpeg"/><Relationship Id="rId113" Type="http://schemas.openxmlformats.org/officeDocument/2006/relationships/image" Target="media/image109.jpeg"/><Relationship Id="rId134" Type="http://schemas.openxmlformats.org/officeDocument/2006/relationships/image" Target="media/image130.jpeg"/><Relationship Id="rId80" Type="http://schemas.openxmlformats.org/officeDocument/2006/relationships/image" Target="media/image76.jpeg"/><Relationship Id="rId155" Type="http://schemas.openxmlformats.org/officeDocument/2006/relationships/image" Target="media/image15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7C4B5-FF00-4C3E-A84E-449C87B6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4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a Almar'atus</dc:creator>
  <cp:keywords/>
  <dc:description/>
  <cp:lastModifiedBy>Diva Almar'atus</cp:lastModifiedBy>
  <cp:revision>4</cp:revision>
  <dcterms:created xsi:type="dcterms:W3CDTF">2022-06-13T16:04:00Z</dcterms:created>
  <dcterms:modified xsi:type="dcterms:W3CDTF">2022-06-16T12:06:00Z</dcterms:modified>
</cp:coreProperties>
</file>